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781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4231"/>
        <w:gridCol w:w="2843"/>
      </w:tblGrid>
      <w:tr w:rsidR="007177E3" w:rsidRPr="0060777E" w14:paraId="13A5BCF9" w14:textId="77777777" w:rsidTr="00BF2B90">
        <w:trPr>
          <w:trHeight w:val="1385"/>
        </w:trPr>
        <w:tc>
          <w:tcPr>
            <w:tcW w:w="693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B50A8" w14:textId="2063C5AA" w:rsidR="0060777E" w:rsidRPr="0060777E" w:rsidRDefault="0060777E" w:rsidP="0060777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44"/>
                <w:szCs w:val="44"/>
              </w:rPr>
            </w:pPr>
            <w:r w:rsidRPr="0060777E">
              <w:rPr>
                <w:rFonts w:ascii="바탕" w:eastAsia="굴림" w:hAnsi="굴림" w:cs="굴림"/>
                <w:b/>
                <w:bCs/>
                <w:noProof/>
                <w:color w:val="000000"/>
                <w:kern w:val="0"/>
                <w:sz w:val="44"/>
                <w:szCs w:val="44"/>
              </w:rPr>
              <w:drawing>
                <wp:inline distT="0" distB="0" distL="0" distR="0" wp14:anchorId="08E86B5C" wp14:editId="54D8E8B2">
                  <wp:extent cx="2476500" cy="358140"/>
                  <wp:effectExtent l="0" t="0" r="0" b="3810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22BA0" w14:textId="7742D769" w:rsidR="0060777E" w:rsidRPr="0060777E" w:rsidRDefault="0060777E" w:rsidP="006077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   </w:t>
            </w:r>
            <w:r w:rsidR="007177E3"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  </w:t>
            </w:r>
            <w:r w:rsidR="000C2951"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 </w:t>
            </w:r>
            <w:r w:rsidRPr="0060777E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44"/>
                <w:szCs w:val="44"/>
              </w:rPr>
              <w:t>통계 처리 의뢰서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ECB8AE" w14:textId="722F9586" w:rsidR="0060777E" w:rsidRDefault="0060777E" w:rsidP="007177E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담당자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 xml:space="preserve">             </w:t>
            </w:r>
            <w:r w:rsidR="00BF2B90"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>(</w:t>
            </w:r>
            <w:r w:rsidR="00BF2B9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인)</w:t>
            </w:r>
          </w:p>
          <w:p w14:paraId="16366A91" w14:textId="77777777" w:rsidR="007177E3" w:rsidRPr="0060777E" w:rsidRDefault="007177E3" w:rsidP="0060777E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E75AE1F" w14:textId="2E077F8C" w:rsidR="0060777E" w:rsidRPr="0060777E" w:rsidRDefault="0060777E" w:rsidP="007177E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책임자 </w:t>
            </w:r>
            <w:r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 xml:space="preserve">             </w:t>
            </w:r>
            <w:r w:rsidR="00BF2B90"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>(</w:t>
            </w:r>
            <w:r w:rsidR="00BF2B90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인)</w:t>
            </w:r>
          </w:p>
        </w:tc>
      </w:tr>
      <w:tr w:rsidR="0060777E" w:rsidRPr="0060777E" w14:paraId="15436D89" w14:textId="77777777" w:rsidTr="00BF2B90">
        <w:trPr>
          <w:trHeight w:val="24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F618A" w14:textId="77777777" w:rsidR="0060777E" w:rsidRPr="0060777E" w:rsidRDefault="0060777E" w:rsidP="0060777E">
            <w:pPr>
              <w:snapToGrid w:val="0"/>
              <w:spacing w:after="0" w:line="21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85DD71A" w14:textId="77777777" w:rsidR="0060777E" w:rsidRPr="0060777E" w:rsidRDefault="0060777E" w:rsidP="0060777E">
            <w:pPr>
              <w:snapToGrid w:val="0"/>
              <w:spacing w:after="0" w:line="21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성균관대학교 응용통계연구소 </w:t>
            </w: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 w:val="16"/>
                <w:szCs w:val="16"/>
              </w:rPr>
              <w:t>귀하</w:t>
            </w:r>
          </w:p>
          <w:p w14:paraId="4311F6D5" w14:textId="77777777" w:rsidR="0060777E" w:rsidRPr="0060777E" w:rsidRDefault="0060777E" w:rsidP="0060777E">
            <w:pPr>
              <w:snapToGrid w:val="0"/>
              <w:spacing w:after="0" w:line="21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233722EC" w14:textId="77777777" w:rsidR="0060777E" w:rsidRPr="0060777E" w:rsidRDefault="0060777E" w:rsidP="0060777E">
            <w:pPr>
              <w:snapToGrid w:val="0"/>
              <w:spacing w:after="0" w:line="21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032D8" w:rsidRPr="0060777E" w14:paraId="380039F1" w14:textId="77777777" w:rsidTr="00BF2B90">
        <w:trPr>
          <w:trHeight w:val="186"/>
        </w:trPr>
        <w:tc>
          <w:tcPr>
            <w:tcW w:w="270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CDE447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성명 :</w:t>
            </w:r>
          </w:p>
        </w:tc>
        <w:tc>
          <w:tcPr>
            <w:tcW w:w="7074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3BB6AE2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소속(학과 또는 직장) :</w:t>
            </w:r>
          </w:p>
        </w:tc>
      </w:tr>
      <w:tr w:rsidR="0060777E" w:rsidRPr="0060777E" w14:paraId="6897F818" w14:textId="77777777" w:rsidTr="00BF2B90">
        <w:trPr>
          <w:trHeight w:val="200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BBA438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주소 (학생은 학번 기입) :</w:t>
            </w:r>
          </w:p>
        </w:tc>
      </w:tr>
      <w:tr w:rsidR="0060777E" w:rsidRPr="0060777E" w14:paraId="3E767353" w14:textId="77777777" w:rsidTr="00BF2B90">
        <w:trPr>
          <w:trHeight w:val="137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15A562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연락처 :</w:t>
            </w:r>
          </w:p>
        </w:tc>
      </w:tr>
      <w:tr w:rsidR="0060777E" w:rsidRPr="0060777E" w14:paraId="7C6DD0FB" w14:textId="77777777" w:rsidTr="00BF2B90">
        <w:trPr>
          <w:trHeight w:val="84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132FF02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E-mail :</w:t>
            </w:r>
            <w:proofErr w:type="gramEnd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0777E" w:rsidRPr="0060777E" w14:paraId="7341CFF8" w14:textId="77777777" w:rsidTr="00BF2B90">
        <w:trPr>
          <w:trHeight w:val="243"/>
        </w:trPr>
        <w:tc>
          <w:tcPr>
            <w:tcW w:w="9781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F7248C" w14:textId="77777777" w:rsidR="0060777E" w:rsidRPr="0060777E" w:rsidRDefault="0060777E" w:rsidP="0060777E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0777E" w:rsidRPr="0060777E" w14:paraId="036C3C30" w14:textId="77777777" w:rsidTr="00BF2B90">
        <w:trPr>
          <w:trHeight w:val="446"/>
        </w:trPr>
        <w:tc>
          <w:tcPr>
            <w:tcW w:w="97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D45761" w14:textId="5ACE82A9" w:rsidR="0060777E" w:rsidRPr="0060777E" w:rsidRDefault="0060777E" w:rsidP="0060777E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의뢰 </w:t>
            </w:r>
            <w:proofErr w:type="gramStart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구분 :</w:t>
            </w:r>
            <w:proofErr w:type="gramEnd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 xml:space="preserve">          </w:t>
            </w: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(1) 석사학위 논문 (2) 박사학위 논문 (3) 투고 논문 (4) 분석 </w:t>
            </w:r>
          </w:p>
          <w:p w14:paraId="7328E87F" w14:textId="3851AD75" w:rsidR="0060777E" w:rsidRPr="0060777E" w:rsidRDefault="0060777E" w:rsidP="006077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(5) 기업 프로젝트 (6) </w:t>
            </w:r>
            <w:proofErr w:type="gramStart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기타( </w:t>
            </w:r>
            <w:r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 xml:space="preserve"> </w:t>
            </w:r>
            <w:proofErr w:type="gramEnd"/>
            <w:r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 xml:space="preserve">       </w:t>
            </w: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0777E" w:rsidRPr="0060777E" w14:paraId="3720528A" w14:textId="77777777" w:rsidTr="00BF2B90">
        <w:trPr>
          <w:trHeight w:val="42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4DAE37" w14:textId="77777777" w:rsidR="0060777E" w:rsidRPr="0060777E" w:rsidRDefault="0060777E" w:rsidP="0060777E">
            <w:pPr>
              <w:tabs>
                <w:tab w:val="left" w:pos="6396"/>
              </w:tabs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의뢰 처리 완료 희망기간(기본 2주 소요, 상담 후 조정 가능</w:t>
            </w:r>
            <w:proofErr w:type="gramStart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) :</w:t>
            </w:r>
            <w:proofErr w:type="gramEnd"/>
          </w:p>
          <w:p w14:paraId="41215756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년</w:t>
            </w:r>
            <w:r w:rsidRPr="0060777E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60777E">
              <w:rPr>
                <w:rFonts w:ascii="바탕" w:eastAsia="한양신명조" w:hAnsi="굴림" w:cs="굴림"/>
                <w:color w:val="000000"/>
                <w:kern w:val="0"/>
                <w:szCs w:val="20"/>
              </w:rPr>
              <w:t xml:space="preserve"> </w:t>
            </w:r>
            <w:r w:rsidRPr="0060777E">
              <w:rPr>
                <w:rFonts w:ascii="바탕" w:eastAsia="한양신명조" w:hAnsi="굴림" w:cs="굴림"/>
                <w:color w:val="000000"/>
                <w:kern w:val="0"/>
                <w:szCs w:val="20"/>
              </w:rPr>
              <w:t>월</w:t>
            </w:r>
            <w:r w:rsidRPr="0060777E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일 </w:t>
            </w:r>
            <w:r w:rsidRPr="0060777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∼ </w:t>
            </w:r>
            <w:r w:rsidRPr="0060777E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년</w:t>
            </w:r>
            <w:r w:rsidRPr="0060777E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월</w:t>
            </w:r>
            <w:r w:rsidRPr="0060777E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60777E" w:rsidRPr="0060777E" w14:paraId="3F919A74" w14:textId="77777777" w:rsidTr="00BF2B90">
        <w:trPr>
          <w:trHeight w:val="155"/>
        </w:trPr>
        <w:tc>
          <w:tcPr>
            <w:tcW w:w="9781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0B38DE" w14:textId="77777777" w:rsidR="0060777E" w:rsidRPr="0060777E" w:rsidRDefault="0060777E" w:rsidP="0060777E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0777E" w:rsidRPr="0060777E" w14:paraId="3FD14968" w14:textId="77777777" w:rsidTr="00BF2B90">
        <w:trPr>
          <w:trHeight w:val="314"/>
        </w:trPr>
        <w:tc>
          <w:tcPr>
            <w:tcW w:w="97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DF2D14" w14:textId="77777777" w:rsidR="0060777E" w:rsidRPr="0060777E" w:rsidRDefault="0060777E" w:rsidP="0060777E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분석 주제 (제목) :</w:t>
            </w:r>
          </w:p>
        </w:tc>
      </w:tr>
      <w:tr w:rsidR="0060777E" w:rsidRPr="0060777E" w14:paraId="43C27712" w14:textId="77777777" w:rsidTr="00BF2B90">
        <w:trPr>
          <w:trHeight w:val="31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F9FF42" w14:textId="77777777" w:rsidR="0060777E" w:rsidRPr="0060777E" w:rsidRDefault="0060777E" w:rsidP="0060777E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분석 자료 (데이터) :</w:t>
            </w:r>
          </w:p>
        </w:tc>
      </w:tr>
      <w:tr w:rsidR="0060777E" w:rsidRPr="0060777E" w14:paraId="706873E7" w14:textId="77777777" w:rsidTr="00BF2B90">
        <w:trPr>
          <w:trHeight w:val="26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C52807" w14:textId="56E35D25" w:rsidR="0060777E" w:rsidRDefault="0060777E" w:rsidP="0060777E">
            <w:pPr>
              <w:snapToGrid w:val="0"/>
              <w:spacing w:after="0" w:line="276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분석 희망 </w:t>
            </w:r>
            <w:proofErr w:type="gramStart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프로그램 :</w:t>
            </w:r>
            <w:proofErr w:type="gramEnd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>(</w:t>
            </w: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1) R (2) SAS (3) SPSS (4) 상관 없음 (5) 기타 프로그램 (</w:t>
            </w:r>
            <w:r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 xml:space="preserve">   </w:t>
            </w:r>
            <w:r w:rsidR="00C102AD"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  <w:t xml:space="preserve">  </w:t>
            </w: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) </w:t>
            </w:r>
          </w:p>
          <w:p w14:paraId="4B8CB780" w14:textId="009B241D" w:rsidR="0060777E" w:rsidRPr="0060777E" w:rsidRDefault="0060777E" w:rsidP="0060777E">
            <w:pPr>
              <w:rPr>
                <w:rFonts w:ascii="바탕" w:eastAsia="굴림" w:hAnsi="굴림" w:cs="굴림"/>
                <w:szCs w:val="20"/>
              </w:rPr>
            </w:pPr>
          </w:p>
        </w:tc>
      </w:tr>
      <w:tr w:rsidR="007177E3" w:rsidRPr="0060777E" w14:paraId="39D2DE17" w14:textId="77777777" w:rsidTr="00BF2B90">
        <w:trPr>
          <w:trHeight w:val="3709"/>
        </w:trPr>
        <w:tc>
          <w:tcPr>
            <w:tcW w:w="69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45C48CE" w14:textId="01058264" w:rsidR="0060777E" w:rsidRPr="0060777E" w:rsidRDefault="0060777E" w:rsidP="004032D8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분석 </w:t>
            </w:r>
            <w:proofErr w:type="gramStart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내용 :</w:t>
            </w:r>
            <w:proofErr w:type="gramEnd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351AB1B5" w14:textId="77777777" w:rsidR="0060777E" w:rsidRPr="0060777E" w:rsidRDefault="0060777E" w:rsidP="004032D8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A6A6A6"/>
                <w:kern w:val="0"/>
                <w:szCs w:val="20"/>
              </w:rPr>
              <w:t>포함될 내용</w:t>
            </w:r>
          </w:p>
          <w:p w14:paraId="5C203A9A" w14:textId="77777777" w:rsidR="0060777E" w:rsidRPr="0060777E" w:rsidRDefault="0060777E" w:rsidP="004032D8">
            <w:pPr>
              <w:spacing w:line="36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0777E">
              <w:rPr>
                <w:rFonts w:ascii="MS Gothic" w:eastAsia="MS Gothic" w:hAnsi="MS Gothic" w:cs="굴림" w:hint="eastAsia"/>
                <w:color w:val="A6A6A6"/>
                <w:kern w:val="0"/>
                <w:szCs w:val="20"/>
              </w:rPr>
              <w:t xml:space="preserve">▸ </w:t>
            </w:r>
            <w:r w:rsidRPr="0060777E">
              <w:rPr>
                <w:rFonts w:ascii="한양신명조" w:eastAsia="한양신명조" w:hAnsi="굴림" w:cs="굴림" w:hint="eastAsia"/>
                <w:color w:val="A6A6A6"/>
                <w:szCs w:val="20"/>
              </w:rPr>
              <w:t>분석 목표(방향)</w:t>
            </w:r>
          </w:p>
          <w:p w14:paraId="5B751B95" w14:textId="77777777" w:rsidR="0060777E" w:rsidRPr="0060777E" w:rsidRDefault="0060777E" w:rsidP="004032D8">
            <w:pPr>
              <w:spacing w:line="36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0777E">
              <w:rPr>
                <w:rFonts w:ascii="MS Gothic" w:eastAsia="MS Gothic" w:hAnsi="MS Gothic" w:cs="굴림" w:hint="eastAsia"/>
                <w:color w:val="A6A6A6"/>
                <w:kern w:val="0"/>
                <w:szCs w:val="20"/>
              </w:rPr>
              <w:t xml:space="preserve">▸ </w:t>
            </w:r>
            <w:r w:rsidRPr="0060777E">
              <w:rPr>
                <w:rFonts w:ascii="한양신명조" w:eastAsia="한양신명조" w:hAnsi="굴림" w:cs="굴림" w:hint="eastAsia"/>
                <w:color w:val="A6A6A6"/>
                <w:szCs w:val="20"/>
              </w:rPr>
              <w:t>희망 분석 기법</w:t>
            </w:r>
          </w:p>
          <w:p w14:paraId="36B003B6" w14:textId="77777777" w:rsidR="0060777E" w:rsidRPr="0060777E" w:rsidRDefault="0060777E" w:rsidP="004032D8">
            <w:pPr>
              <w:spacing w:line="36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0777E">
              <w:rPr>
                <w:rFonts w:ascii="MS Gothic" w:eastAsia="MS Gothic" w:hAnsi="MS Gothic" w:cs="굴림" w:hint="eastAsia"/>
                <w:color w:val="A6A6A6"/>
                <w:kern w:val="0"/>
                <w:szCs w:val="20"/>
              </w:rPr>
              <w:t xml:space="preserve">▸ </w:t>
            </w:r>
            <w:r w:rsidRPr="0060777E">
              <w:rPr>
                <w:rFonts w:ascii="한양신명조" w:eastAsia="한양신명조" w:hAnsi="굴림" w:cs="굴림" w:hint="eastAsia"/>
                <w:color w:val="A6A6A6"/>
                <w:szCs w:val="20"/>
              </w:rPr>
              <w:t>데이터/변수 설명</w:t>
            </w:r>
          </w:p>
          <w:p w14:paraId="4BD90718" w14:textId="123D3322" w:rsidR="0060777E" w:rsidRPr="0060777E" w:rsidRDefault="0060777E" w:rsidP="004032D8">
            <w:pPr>
              <w:spacing w:line="360" w:lineRule="auto"/>
              <w:textAlignment w:val="baseline"/>
              <w:rPr>
                <w:rFonts w:ascii="한양신명조" w:eastAsia="한양신명조" w:hAnsi="굴림" w:cs="굴림"/>
                <w:color w:val="A6A6A6"/>
                <w:szCs w:val="20"/>
              </w:rPr>
            </w:pPr>
            <w:r w:rsidRPr="0060777E">
              <w:rPr>
                <w:rFonts w:ascii="MS Gothic" w:eastAsia="MS Gothic" w:hAnsi="MS Gothic" w:cs="굴림" w:hint="eastAsia"/>
                <w:color w:val="A6A6A6"/>
                <w:kern w:val="0"/>
                <w:szCs w:val="20"/>
              </w:rPr>
              <w:t xml:space="preserve">▸ </w:t>
            </w:r>
            <w:r w:rsidRPr="0060777E">
              <w:rPr>
                <w:rFonts w:ascii="한양신명조" w:eastAsia="한양신명조" w:hAnsi="굴림" w:cs="굴림" w:hint="eastAsia"/>
                <w:color w:val="A6A6A6"/>
                <w:szCs w:val="20"/>
              </w:rPr>
              <w:t>기타</w:t>
            </w:r>
          </w:p>
          <w:p w14:paraId="7CBA8C75" w14:textId="77777777" w:rsidR="004032D8" w:rsidRDefault="004032D8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64E27F2" w14:textId="7C327BB8" w:rsidR="004032D8" w:rsidRDefault="004032D8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F90DCCA" w14:textId="77777777" w:rsidR="00533744" w:rsidRDefault="00533744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949A340" w14:textId="77777777" w:rsidR="004032D8" w:rsidRDefault="004032D8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593A47E" w14:textId="77777777" w:rsidR="004032D8" w:rsidRPr="0060777E" w:rsidRDefault="004032D8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C2DFC8E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3EBF1C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참고 </w:t>
            </w:r>
            <w:proofErr w:type="gramStart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자료 :</w:t>
            </w:r>
            <w:proofErr w:type="gramEnd"/>
            <w:r w:rsidRPr="0060777E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513661BF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A6A6A6"/>
                <w:kern w:val="0"/>
                <w:szCs w:val="20"/>
              </w:rPr>
            </w:pPr>
          </w:p>
          <w:p w14:paraId="2E50CEA7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D14B694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EAD4AC5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91A3CE8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E9F8C37" w14:textId="77777777" w:rsidR="0060777E" w:rsidRPr="0060777E" w:rsidRDefault="0060777E" w:rsidP="0060777E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0777E" w:rsidRPr="0060777E" w14:paraId="46B2E222" w14:textId="77777777" w:rsidTr="00BF2B90">
        <w:trPr>
          <w:trHeight w:val="331"/>
        </w:trPr>
        <w:tc>
          <w:tcPr>
            <w:tcW w:w="978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EF677" w14:textId="77777777" w:rsidR="0060777E" w:rsidRPr="0060777E" w:rsidRDefault="0060777E" w:rsidP="0060777E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2CE415FB" w14:textId="77777777" w:rsidR="0060777E" w:rsidRPr="004032D8" w:rsidRDefault="0060777E" w:rsidP="006077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 w:rsidRPr="0060777E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본인은 위와 같은 목적으로 본 연구소에 통계처리를 의뢰합니다.</w:t>
            </w:r>
          </w:p>
          <w:p w14:paraId="2CA04A8E" w14:textId="5EBA28D4" w:rsidR="004032D8" w:rsidRPr="004032D8" w:rsidRDefault="004032D8" w:rsidP="004032D8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4032D8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년         월         일</w:t>
            </w:r>
          </w:p>
          <w:p w14:paraId="576B33E6" w14:textId="39CBAC37" w:rsidR="004032D8" w:rsidRPr="0060777E" w:rsidRDefault="004032D8" w:rsidP="004032D8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 w:rsidRPr="004032D8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의뢰자        (인)</w:t>
            </w:r>
          </w:p>
        </w:tc>
      </w:tr>
    </w:tbl>
    <w:p w14:paraId="0E08FBA4" w14:textId="77777777" w:rsidR="0060777E" w:rsidRDefault="0060777E"/>
    <w:sectPr w:rsidR="0060777E" w:rsidSect="004032D8">
      <w:footerReference w:type="default" r:id="rId8"/>
      <w:pgSz w:w="11906" w:h="16838"/>
      <w:pgMar w:top="720" w:right="720" w:bottom="720" w:left="720" w:header="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A597" w14:textId="77777777" w:rsidR="00F25D0E" w:rsidRDefault="00F25D0E" w:rsidP="007177E3">
      <w:pPr>
        <w:spacing w:after="0" w:line="240" w:lineRule="auto"/>
      </w:pPr>
      <w:r>
        <w:separator/>
      </w:r>
    </w:p>
  </w:endnote>
  <w:endnote w:type="continuationSeparator" w:id="0">
    <w:p w14:paraId="49135A3B" w14:textId="77777777" w:rsidR="00F25D0E" w:rsidRDefault="00F25D0E" w:rsidP="0071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AC8E" w14:textId="085A6999" w:rsidR="007177E3" w:rsidRPr="007177E3" w:rsidRDefault="007177E3" w:rsidP="007177E3">
    <w:pPr>
      <w:pStyle w:val="a3"/>
      <w:spacing w:line="276" w:lineRule="auto"/>
      <w:rPr>
        <w:color w:val="808080" w:themeColor="background1" w:themeShade="80"/>
        <w:sz w:val="22"/>
        <w:szCs w:val="22"/>
      </w:rPr>
    </w:pPr>
    <w:r w:rsidRPr="007177E3">
      <w:rPr>
        <w:rFonts w:eastAsia="바탕" w:hAnsi="바탕" w:hint="eastAsia"/>
        <w:color w:val="808080" w:themeColor="background1" w:themeShade="80"/>
        <w:spacing w:val="-10"/>
        <w:sz w:val="16"/>
        <w:szCs w:val="16"/>
      </w:rPr>
      <w:t>성균관대학교 응용통계연구소 우</w:t>
    </w:r>
    <w:r w:rsidRPr="007177E3">
      <w:rPr>
        <w:rFonts w:eastAsia="바탕"/>
        <w:color w:val="808080" w:themeColor="background1" w:themeShade="80"/>
        <w:spacing w:val="-10"/>
        <w:sz w:val="16"/>
        <w:szCs w:val="16"/>
      </w:rPr>
      <w:t>) 03063</w:t>
    </w:r>
  </w:p>
  <w:p w14:paraId="571DB733" w14:textId="77777777" w:rsidR="007177E3" w:rsidRPr="007177E3" w:rsidRDefault="007177E3" w:rsidP="007177E3">
    <w:pPr>
      <w:pStyle w:val="a3"/>
      <w:spacing w:line="276" w:lineRule="auto"/>
      <w:rPr>
        <w:color w:val="808080" w:themeColor="background1" w:themeShade="80"/>
        <w:sz w:val="22"/>
        <w:szCs w:val="22"/>
      </w:rPr>
    </w:pPr>
    <w:r w:rsidRPr="007177E3">
      <w:rPr>
        <w:rFonts w:eastAsia="바탕" w:hAnsi="바탕" w:hint="eastAsia"/>
        <w:color w:val="808080" w:themeColor="background1" w:themeShade="80"/>
        <w:spacing w:val="-10"/>
        <w:sz w:val="16"/>
        <w:szCs w:val="16"/>
      </w:rPr>
      <w:t xml:space="preserve">서울특별시 종로구 </w:t>
    </w:r>
    <w:proofErr w:type="spellStart"/>
    <w:r w:rsidRPr="007177E3">
      <w:rPr>
        <w:rFonts w:eastAsia="바탕" w:hAnsi="바탕" w:hint="eastAsia"/>
        <w:color w:val="808080" w:themeColor="background1" w:themeShade="80"/>
        <w:spacing w:val="-10"/>
        <w:sz w:val="16"/>
        <w:szCs w:val="16"/>
      </w:rPr>
      <w:t>성균관로</w:t>
    </w:r>
    <w:proofErr w:type="spellEnd"/>
    <w:r w:rsidRPr="007177E3">
      <w:rPr>
        <w:rFonts w:eastAsia="바탕" w:hAnsi="바탕" w:hint="eastAsia"/>
        <w:color w:val="808080" w:themeColor="background1" w:themeShade="80"/>
        <w:spacing w:val="-10"/>
        <w:sz w:val="16"/>
        <w:szCs w:val="16"/>
      </w:rPr>
      <w:t xml:space="preserve"> </w:t>
    </w:r>
    <w:r w:rsidRPr="007177E3">
      <w:rPr>
        <w:rFonts w:eastAsia="바탕"/>
        <w:color w:val="808080" w:themeColor="background1" w:themeShade="80"/>
        <w:spacing w:val="-10"/>
        <w:sz w:val="16"/>
        <w:szCs w:val="16"/>
      </w:rPr>
      <w:t xml:space="preserve">25-2 </w:t>
    </w:r>
    <w:r w:rsidRPr="007177E3">
      <w:rPr>
        <w:rFonts w:eastAsia="바탕" w:hAnsi="바탕" w:hint="eastAsia"/>
        <w:color w:val="808080" w:themeColor="background1" w:themeShade="80"/>
        <w:spacing w:val="-10"/>
        <w:sz w:val="16"/>
        <w:szCs w:val="16"/>
      </w:rPr>
      <w:t xml:space="preserve">성균관대학교 다산경제관 </w:t>
    </w:r>
    <w:r w:rsidRPr="007177E3">
      <w:rPr>
        <w:rFonts w:eastAsia="바탕"/>
        <w:color w:val="808080" w:themeColor="background1" w:themeShade="80"/>
        <w:spacing w:val="-10"/>
        <w:sz w:val="16"/>
        <w:szCs w:val="16"/>
      </w:rPr>
      <w:t>32417</w:t>
    </w:r>
    <w:r w:rsidRPr="007177E3">
      <w:rPr>
        <w:rFonts w:eastAsia="바탕" w:hAnsi="바탕" w:hint="eastAsia"/>
        <w:color w:val="808080" w:themeColor="background1" w:themeShade="80"/>
        <w:spacing w:val="-10"/>
        <w:sz w:val="16"/>
        <w:szCs w:val="16"/>
      </w:rPr>
      <w:t>호 응용통계연구소</w:t>
    </w:r>
  </w:p>
  <w:p w14:paraId="2A0A03DC" w14:textId="77777777" w:rsidR="007177E3" w:rsidRPr="007177E3" w:rsidRDefault="007177E3" w:rsidP="007177E3">
    <w:pPr>
      <w:pStyle w:val="a3"/>
      <w:spacing w:line="276" w:lineRule="auto"/>
      <w:rPr>
        <w:color w:val="808080" w:themeColor="background1" w:themeShade="80"/>
        <w:sz w:val="22"/>
        <w:szCs w:val="22"/>
      </w:rPr>
    </w:pPr>
    <w:r w:rsidRPr="007177E3">
      <w:rPr>
        <w:rFonts w:eastAsia="바탕"/>
        <w:color w:val="808080" w:themeColor="background1" w:themeShade="80"/>
        <w:spacing w:val="-10"/>
        <w:sz w:val="16"/>
        <w:szCs w:val="16"/>
      </w:rPr>
      <w:t>SUNGKYUNKWAN UNIVERSITY Research Institute of Applied Statistics Da-</w:t>
    </w:r>
    <w:proofErr w:type="spellStart"/>
    <w:r w:rsidRPr="007177E3">
      <w:rPr>
        <w:rFonts w:eastAsia="바탕"/>
        <w:color w:val="808080" w:themeColor="background1" w:themeShade="80"/>
        <w:spacing w:val="-10"/>
        <w:sz w:val="16"/>
        <w:szCs w:val="16"/>
      </w:rPr>
      <w:t>san</w:t>
    </w:r>
    <w:proofErr w:type="spellEnd"/>
    <w:r w:rsidRPr="007177E3">
      <w:rPr>
        <w:rFonts w:eastAsia="바탕"/>
        <w:color w:val="808080" w:themeColor="background1" w:themeShade="80"/>
        <w:spacing w:val="-10"/>
        <w:sz w:val="16"/>
        <w:szCs w:val="16"/>
      </w:rPr>
      <w:t xml:space="preserve"> Economic Hall, 53 </w:t>
    </w:r>
    <w:proofErr w:type="spellStart"/>
    <w:r w:rsidRPr="007177E3">
      <w:rPr>
        <w:rFonts w:eastAsia="바탕"/>
        <w:color w:val="808080" w:themeColor="background1" w:themeShade="80"/>
        <w:spacing w:val="-10"/>
        <w:sz w:val="16"/>
        <w:szCs w:val="16"/>
      </w:rPr>
      <w:t>Myeongnyun</w:t>
    </w:r>
    <w:proofErr w:type="spellEnd"/>
    <w:r w:rsidRPr="007177E3">
      <w:rPr>
        <w:rFonts w:eastAsia="바탕"/>
        <w:color w:val="808080" w:themeColor="background1" w:themeShade="80"/>
        <w:spacing w:val="-10"/>
        <w:sz w:val="16"/>
        <w:szCs w:val="16"/>
      </w:rPr>
      <w:t>-dong 3ga,</w:t>
    </w:r>
  </w:p>
  <w:p w14:paraId="58F08FEC" w14:textId="0F91C78F" w:rsidR="007177E3" w:rsidRPr="007177E3" w:rsidRDefault="007177E3" w:rsidP="007177E3">
    <w:pPr>
      <w:pStyle w:val="a3"/>
      <w:spacing w:line="276" w:lineRule="auto"/>
      <w:rPr>
        <w:color w:val="808080" w:themeColor="background1" w:themeShade="80"/>
        <w:sz w:val="22"/>
        <w:szCs w:val="22"/>
      </w:rPr>
    </w:pPr>
    <w:proofErr w:type="spellStart"/>
    <w:r w:rsidRPr="007177E3">
      <w:rPr>
        <w:rFonts w:eastAsia="바탕"/>
        <w:color w:val="808080" w:themeColor="background1" w:themeShade="80"/>
        <w:spacing w:val="-10"/>
        <w:sz w:val="16"/>
        <w:szCs w:val="16"/>
      </w:rPr>
      <w:t>Jongno-gu</w:t>
    </w:r>
    <w:proofErr w:type="spellEnd"/>
    <w:r w:rsidRPr="007177E3">
      <w:rPr>
        <w:rFonts w:eastAsia="바탕"/>
        <w:color w:val="808080" w:themeColor="background1" w:themeShade="80"/>
        <w:spacing w:val="-10"/>
        <w:sz w:val="16"/>
        <w:szCs w:val="16"/>
      </w:rPr>
      <w:t>, Seoul 110-745 Korea Tel:02-760-12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1EA0" w14:textId="77777777" w:rsidR="00F25D0E" w:rsidRDefault="00F25D0E" w:rsidP="007177E3">
      <w:pPr>
        <w:spacing w:after="0" w:line="240" w:lineRule="auto"/>
      </w:pPr>
      <w:r>
        <w:separator/>
      </w:r>
    </w:p>
  </w:footnote>
  <w:footnote w:type="continuationSeparator" w:id="0">
    <w:p w14:paraId="3BB3BEB5" w14:textId="77777777" w:rsidR="00F25D0E" w:rsidRDefault="00F25D0E" w:rsidP="00717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7E"/>
    <w:rsid w:val="000C2951"/>
    <w:rsid w:val="00361679"/>
    <w:rsid w:val="004032D8"/>
    <w:rsid w:val="00533744"/>
    <w:rsid w:val="0060777E"/>
    <w:rsid w:val="007177E3"/>
    <w:rsid w:val="00BF2B90"/>
    <w:rsid w:val="00C102AD"/>
    <w:rsid w:val="00C2694A"/>
    <w:rsid w:val="00F2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5296"/>
  <w15:chartTrackingRefBased/>
  <w15:docId w15:val="{33B7C55E-E42F-47EF-90AE-260D8677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777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60777E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7177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77E3"/>
  </w:style>
  <w:style w:type="paragraph" w:styleId="a5">
    <w:name w:val="footer"/>
    <w:basedOn w:val="a"/>
    <w:link w:val="Char0"/>
    <w:uiPriority w:val="99"/>
    <w:unhideWhenUsed/>
    <w:rsid w:val="007177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6B51-BF73-493D-BBD7-4FBFFA9C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희</dc:creator>
  <cp:keywords/>
  <dc:description/>
  <cp:lastModifiedBy>김경희</cp:lastModifiedBy>
  <cp:revision>7</cp:revision>
  <dcterms:created xsi:type="dcterms:W3CDTF">2021-10-28T05:37:00Z</dcterms:created>
  <dcterms:modified xsi:type="dcterms:W3CDTF">2021-10-28T06:10:00Z</dcterms:modified>
</cp:coreProperties>
</file>